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7895C43A" w:rsidR="00D255CF" w:rsidRPr="005F6779" w:rsidRDefault="00BC28CB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21F58D6C" w:rsidR="00C63A38" w:rsidRPr="005F6779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572F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CF1E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572FCF">
        <w:rPr>
          <w:rFonts w:ascii="Liberation Serif" w:eastAsia="Times New Roman" w:hAnsi="Liberation Serif" w:cs="Liberation Serif"/>
          <w:sz w:val="28"/>
          <w:szCs w:val="28"/>
          <w:lang w:eastAsia="ru-RU"/>
        </w:rPr>
        <w:t>1822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74A757D4" w14:textId="1D8A6E26" w:rsidR="00376E97" w:rsidRDefault="00376E97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Об утверждении Перечня видов муниципальн</w:t>
      </w:r>
      <w:r w:rsidR="00A56250">
        <w:rPr>
          <w:rFonts w:ascii="Liberation Serif" w:hAnsi="Liberation Serif" w:cs="Times New Roman"/>
          <w:b/>
          <w:sz w:val="28"/>
          <w:szCs w:val="28"/>
        </w:rPr>
        <w:t>ых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56250">
        <w:rPr>
          <w:rFonts w:ascii="Liberation Serif" w:hAnsi="Liberation Serif" w:cs="Times New Roman"/>
          <w:b/>
          <w:sz w:val="28"/>
          <w:szCs w:val="28"/>
        </w:rPr>
        <w:t>контролей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, осуществляем</w:t>
      </w:r>
      <w:r w:rsidR="00A56250">
        <w:rPr>
          <w:rFonts w:ascii="Liberation Serif" w:hAnsi="Liberation Serif" w:cs="Times New Roman"/>
          <w:b/>
          <w:sz w:val="28"/>
          <w:szCs w:val="28"/>
        </w:rPr>
        <w:t>ых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56250">
        <w:rPr>
          <w:rFonts w:ascii="Liberation Serif" w:hAnsi="Liberation Serif" w:cs="Times New Roman"/>
          <w:b/>
          <w:sz w:val="28"/>
          <w:szCs w:val="28"/>
        </w:rPr>
        <w:t>на территории Городского округа «</w:t>
      </w:r>
      <w:r w:rsidR="00793798">
        <w:rPr>
          <w:rFonts w:ascii="Liberation Serif" w:hAnsi="Liberation Serif" w:cs="Times New Roman"/>
          <w:b/>
          <w:sz w:val="28"/>
          <w:szCs w:val="28"/>
        </w:rPr>
        <w:t xml:space="preserve">город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Ирбит»</w:t>
      </w:r>
      <w:r w:rsidR="00A56250">
        <w:rPr>
          <w:rFonts w:ascii="Liberation Serif" w:hAnsi="Liberation Serif" w:cs="Times New Roman"/>
          <w:b/>
          <w:sz w:val="28"/>
          <w:szCs w:val="28"/>
        </w:rPr>
        <w:t xml:space="preserve"> Свердловской области</w:t>
      </w:r>
    </w:p>
    <w:p w14:paraId="6FDC3794" w14:textId="77777777" w:rsidR="00793798" w:rsidRPr="00793798" w:rsidRDefault="00793798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B1FFD92" w14:textId="24819A31" w:rsidR="00C63A38" w:rsidRPr="00DB00DF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соответствии</w:t>
      </w:r>
      <w:r w:rsidR="003220DE" w:rsidRPr="00DB00DF">
        <w:rPr>
          <w:rFonts w:ascii="Liberation Serif" w:hAnsi="Liberation Serif"/>
          <w:sz w:val="28"/>
          <w:szCs w:val="28"/>
        </w:rPr>
        <w:t xml:space="preserve"> с Федеральным законом от 31 июля 2020 года </w:t>
      </w:r>
      <w:r w:rsidR="00376E97" w:rsidRPr="00DB00DF">
        <w:rPr>
          <w:rFonts w:ascii="Liberation Serif" w:hAnsi="Liberation Serif"/>
          <w:sz w:val="28"/>
          <w:szCs w:val="28"/>
        </w:rPr>
        <w:t xml:space="preserve">                   </w:t>
      </w:r>
      <w:r w:rsidR="003220DE" w:rsidRPr="00DB00DF">
        <w:rPr>
          <w:rFonts w:ascii="Liberation Serif" w:hAnsi="Liberation Serif"/>
          <w:sz w:val="28"/>
          <w:szCs w:val="28"/>
        </w:rPr>
        <w:t>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уководствуясь Федеральным</w:t>
      </w:r>
      <w:r w:rsidR="003220D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ом от 6 октября 2003 года </w:t>
      </w:r>
      <w:r w:rsidR="00794C1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31-ФЗ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общих принципах организации местного сам</w:t>
      </w:r>
      <w:r w:rsidR="003220D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управления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оссийской Федерации», </w:t>
      </w:r>
      <w:r w:rsidR="00B63534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тьей 27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BC28C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47793D49" w:rsidR="00A56250" w:rsidRPr="00DB00DF" w:rsidRDefault="00B361C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</w:t>
      </w:r>
      <w:r w:rsidR="00BC28C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Т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7842EA86" w14:textId="45631149" w:rsidR="00A56250" w:rsidRPr="00DB00DF" w:rsidRDefault="00B63534" w:rsidP="00DB0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A56250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еречень видов муниципальных контролей, осуществляемых на территории Городского округа «город Ирбит» Свердловской области (прилагается).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11C4573D" w14:textId="1DB63027" w:rsidR="00A56250" w:rsidRPr="00DB00DF" w:rsidRDefault="00A56250" w:rsidP="00DB0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EB23A2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город Ирбит от</w:t>
      </w:r>
      <w:r w:rsidR="00793798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798" w:rsidRPr="00DB00DF">
        <w:rPr>
          <w:rFonts w:ascii="Liberation Serif" w:hAnsi="Liberation Serif" w:cs="Times New Roman"/>
          <w:sz w:val="28"/>
          <w:szCs w:val="28"/>
        </w:rPr>
        <w:t>28.07.2017 №</w:t>
      </w:r>
      <w:r w:rsidR="00DB00DF">
        <w:rPr>
          <w:rFonts w:ascii="Liberation Serif" w:hAnsi="Liberation Serif" w:cs="Times New Roman"/>
          <w:sz w:val="28"/>
          <w:szCs w:val="28"/>
        </w:rPr>
        <w:t xml:space="preserve"> </w:t>
      </w:r>
      <w:r w:rsidR="00793798" w:rsidRPr="00DB00DF">
        <w:rPr>
          <w:rFonts w:ascii="Liberation Serif" w:hAnsi="Liberation Serif" w:cs="Times New Roman"/>
          <w:sz w:val="28"/>
          <w:szCs w:val="28"/>
        </w:rPr>
        <w:t>1282</w:t>
      </w:r>
      <w:r w:rsidR="00793798" w:rsidRPr="00DB00D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DB00DF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793798" w:rsidRPr="00DB00DF">
        <w:rPr>
          <w:rFonts w:ascii="Liberation Serif" w:hAnsi="Liberation Serif" w:cs="Times New Roman"/>
          <w:sz w:val="28"/>
          <w:szCs w:val="28"/>
        </w:rPr>
        <w:t>«Об утверждении Перечня видов муниципального контроля, осуществляемого администрацией Муниципального образования город Ирбит»</w:t>
      </w:r>
      <w:r w:rsidRPr="00DB00DF">
        <w:rPr>
          <w:rFonts w:ascii="Liberation Serif" w:hAnsi="Liberation Serif" w:cs="Times New Roman"/>
          <w:sz w:val="28"/>
          <w:szCs w:val="28"/>
        </w:rPr>
        <w:t>.</w:t>
      </w:r>
    </w:p>
    <w:p w14:paraId="78308306" w14:textId="2D096CFC" w:rsidR="00B44345" w:rsidRPr="00DB00DF" w:rsidRDefault="00A56250" w:rsidP="00DB00DF">
      <w:pPr>
        <w:shd w:val="clear" w:color="auto" w:fill="FFFFFF"/>
        <w:spacing w:after="0" w:line="240" w:lineRule="auto"/>
        <w:ind w:right="-81" w:firstLine="708"/>
        <w:jc w:val="both"/>
        <w:rPr>
          <w:rFonts w:ascii="Liberation Serif" w:hAnsi="Liberation Serif"/>
          <w:sz w:val="28"/>
          <w:szCs w:val="28"/>
        </w:rPr>
      </w:pPr>
      <w:r w:rsidRPr="00DB00DF">
        <w:rPr>
          <w:rFonts w:ascii="Liberation Serif" w:hAnsi="Liberation Serif"/>
          <w:sz w:val="28"/>
          <w:szCs w:val="28"/>
        </w:rPr>
        <w:t>3</w:t>
      </w:r>
      <w:r w:rsidR="00CF1E65" w:rsidRPr="00DB00DF">
        <w:rPr>
          <w:rFonts w:ascii="Liberation Serif" w:hAnsi="Liberation Serif"/>
          <w:sz w:val="28"/>
          <w:szCs w:val="28"/>
        </w:rPr>
        <w:t>.</w:t>
      </w:r>
      <w:r w:rsidRPr="00DB00DF">
        <w:rPr>
          <w:rFonts w:ascii="Liberation Serif" w:hAnsi="Liberation Serif"/>
          <w:sz w:val="28"/>
          <w:szCs w:val="28"/>
        </w:rPr>
        <w:t xml:space="preserve"> 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город Ирбит</w:t>
      </w:r>
      <w:r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т  10 апреля 2020 года </w:t>
      </w:r>
      <w:r w:rsidR="00B44345"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</w:t>
      </w:r>
      <w:r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>№  536-ПА</w:t>
      </w:r>
      <w:r w:rsidRPr="00DB00D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44345" w:rsidRPr="00DB00DF">
        <w:rPr>
          <w:rFonts w:ascii="Liberation Serif" w:eastAsia="Times New Roman" w:hAnsi="Liberation Serif"/>
          <w:sz w:val="28"/>
          <w:szCs w:val="28"/>
          <w:lang w:eastAsia="ru-RU"/>
        </w:rPr>
        <w:t xml:space="preserve">«Об утверждении административного регламента </w:t>
      </w:r>
      <w:r w:rsidRPr="00DB00DF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ения  </w:t>
      </w:r>
      <w:r w:rsidRPr="00DB00DF">
        <w:rPr>
          <w:rFonts w:ascii="Liberation Serif" w:hAnsi="Liberation Serif"/>
          <w:sz w:val="28"/>
          <w:szCs w:val="28"/>
        </w:rPr>
        <w:t>муниципального контроля за</w:t>
      </w:r>
      <w:r w:rsidRPr="00DB00DF">
        <w:rPr>
          <w:rFonts w:ascii="Liberation Serif" w:hAnsi="Liberation Serif"/>
          <w:bCs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B44345" w:rsidRPr="00DB00DF">
        <w:rPr>
          <w:rFonts w:ascii="Liberation Serif" w:hAnsi="Liberation Serif"/>
          <w:bCs/>
          <w:sz w:val="28"/>
          <w:szCs w:val="28"/>
        </w:rPr>
        <w:t xml:space="preserve">          </w:t>
      </w:r>
      <w:r w:rsidRPr="00DB00DF">
        <w:rPr>
          <w:rFonts w:ascii="Liberation Serif" w:hAnsi="Liberation Serif"/>
          <w:sz w:val="28"/>
          <w:szCs w:val="28"/>
        </w:rPr>
        <w:t>на территории Муниципального образования город Ирбит</w:t>
      </w:r>
      <w:r w:rsidR="00B44345" w:rsidRPr="00DB00DF">
        <w:rPr>
          <w:rFonts w:ascii="Liberation Serif" w:hAnsi="Liberation Serif"/>
          <w:sz w:val="28"/>
          <w:szCs w:val="28"/>
        </w:rPr>
        <w:t xml:space="preserve">». </w:t>
      </w:r>
    </w:p>
    <w:p w14:paraId="5FD70461" w14:textId="4FE1C7E6" w:rsidR="00A56250" w:rsidRPr="00DB00DF" w:rsidRDefault="00A56250" w:rsidP="00DB00DF">
      <w:pPr>
        <w:shd w:val="clear" w:color="auto" w:fill="FFFFFF"/>
        <w:spacing w:after="0" w:line="240" w:lineRule="auto"/>
        <w:ind w:right="-81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Признать утратившим силу постановление администрации Муниципального образования город Ирбит</w:t>
      </w:r>
      <w:r w:rsidR="00B44345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B44345" w:rsidRPr="00DB00D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27.08.2014 № 1585                       </w:t>
      </w:r>
      <w:r w:rsidR="00B44345" w:rsidRPr="00DB00DF">
        <w:rPr>
          <w:rFonts w:ascii="Liberation Serif" w:hAnsi="Liberation Serif"/>
          <w:bCs/>
          <w:iCs/>
          <w:sz w:val="28"/>
          <w:szCs w:val="28"/>
        </w:rPr>
        <w:t xml:space="preserve">«Об утверждении </w:t>
      </w:r>
      <w:r w:rsidR="00B44345" w:rsidRPr="00DB00DF">
        <w:rPr>
          <w:rFonts w:ascii="Liberation Serif" w:hAnsi="Liberation Serif"/>
          <w:sz w:val="28"/>
          <w:szCs w:val="28"/>
        </w:rPr>
        <w:t xml:space="preserve">административного регламента </w:t>
      </w:r>
      <w:r w:rsidR="00B44345" w:rsidRPr="00DB00DF">
        <w:rPr>
          <w:rFonts w:ascii="Liberation Serif" w:hAnsi="Liberation Serif"/>
          <w:bCs/>
          <w:iCs/>
          <w:sz w:val="28"/>
          <w:szCs w:val="28"/>
        </w:rPr>
        <w:t xml:space="preserve">проведения проверок при </w:t>
      </w:r>
      <w:r w:rsidR="00B44345" w:rsidRPr="00DB00DF">
        <w:rPr>
          <w:rFonts w:ascii="Liberation Serif" w:hAnsi="Liberation Serif"/>
          <w:bCs/>
          <w:iCs/>
          <w:sz w:val="28"/>
          <w:szCs w:val="28"/>
        </w:rPr>
        <w:lastRenderedPageBreak/>
        <w:t>осуществлении муниципального контроля в области торговой деятельности на территории Муниципального  образования  город Ирбит»</w:t>
      </w:r>
    </w:p>
    <w:p w14:paraId="03041EF4" w14:textId="5D005EBD" w:rsidR="00A56250" w:rsidRPr="00DB00DF" w:rsidRDefault="00A56250" w:rsidP="00DB0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город Ирбит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 xml:space="preserve">31.03.2014 № 467                          «Об утверждении </w:t>
      </w:r>
      <w:r w:rsidR="00DB00DF" w:rsidRPr="00DB00DF">
        <w:rPr>
          <w:rFonts w:ascii="Liberation Serif" w:hAnsi="Liberation Serif"/>
          <w:sz w:val="28"/>
          <w:szCs w:val="28"/>
        </w:rPr>
        <w:t>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 Ирбит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>».</w:t>
      </w:r>
    </w:p>
    <w:p w14:paraId="55672098" w14:textId="059233A8" w:rsidR="00A56250" w:rsidRPr="00DB00DF" w:rsidRDefault="00A56250" w:rsidP="00DB0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Признать утратившим силу постановление администрации Муниципального образования город Ирбит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 xml:space="preserve">05.07.2017 № 1085 </w:t>
      </w:r>
      <w:r w:rsidR="00DB00DF">
        <w:rPr>
          <w:rFonts w:ascii="Liberation Serif" w:hAnsi="Liberation Serif"/>
          <w:bCs/>
          <w:iCs/>
          <w:sz w:val="28"/>
          <w:szCs w:val="28"/>
        </w:rPr>
        <w:t xml:space="preserve">                       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 xml:space="preserve">«Об утверждении </w:t>
      </w:r>
      <w:r w:rsidR="00DB00DF" w:rsidRPr="00DB00DF">
        <w:rPr>
          <w:rFonts w:ascii="Liberation Serif" w:hAnsi="Liberation Serif"/>
          <w:sz w:val="28"/>
          <w:szCs w:val="28"/>
        </w:rPr>
        <w:t xml:space="preserve">административного регламента по исполнению муниципальной функции по осуществлению контроля за организацией </w:t>
      </w:r>
      <w:r w:rsidR="00DB00DF">
        <w:rPr>
          <w:rFonts w:ascii="Liberation Serif" w:hAnsi="Liberation Serif"/>
          <w:sz w:val="28"/>
          <w:szCs w:val="28"/>
        </w:rPr>
        <w:t xml:space="preserve">           </w:t>
      </w:r>
      <w:r w:rsidR="00DB00DF" w:rsidRPr="00DB00DF">
        <w:rPr>
          <w:rFonts w:ascii="Liberation Serif" w:hAnsi="Liberation Serif"/>
          <w:sz w:val="28"/>
          <w:szCs w:val="28"/>
        </w:rPr>
        <w:t>и осуществлением деятельности по продаже товаров (выполнению работ, оказанию услуг) на розничных рынках на территории Муниципального образования город Ирбит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>».</w:t>
      </w:r>
    </w:p>
    <w:p w14:paraId="13B3CB53" w14:textId="6BC8DC1D" w:rsidR="00B0530B" w:rsidRPr="00DB00DF" w:rsidRDefault="00A56250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B23A2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0530B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="00B0530B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 Городского округа «город Ирбит» Свердловской области разместить настоящее постановление на официальном сайте администрации Городского округа «город Ирбит» Свердловской области (www.moirbit.ru)             и</w:t>
      </w:r>
      <w:r w:rsidR="00B0530B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публиковать в общественно-политической газете «Восход».</w:t>
      </w:r>
    </w:p>
    <w:p w14:paraId="36CB9729" w14:textId="5AFF0C92" w:rsidR="00DB00DF" w:rsidRPr="00DB00DF" w:rsidRDefault="00DB00DF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Контроль за исполнением настоящего постановления возложит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аместителя главы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В. Волкову.</w:t>
      </w:r>
    </w:p>
    <w:p w14:paraId="3B72D1DE" w14:textId="77777777" w:rsidR="00DB00DF" w:rsidRPr="00DB00DF" w:rsidRDefault="00DB00DF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EA008C" w14:textId="77777777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0344D788" w14:textId="77777777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6498085" w14:textId="77777777" w:rsidR="00572FCF" w:rsidRDefault="00572FC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sectPr w:rsidR="00572FCF" w:rsidSect="00C03D8A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99"/>
        </w:sectPr>
      </w:pPr>
    </w:p>
    <w:p w14:paraId="5751C6A6" w14:textId="4AEC4CC2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7DE9819" w14:textId="77777777" w:rsidR="00572FCF" w:rsidRPr="00572FCF" w:rsidRDefault="00572FCF" w:rsidP="00572FCF">
      <w:pPr>
        <w:widowControl w:val="0"/>
        <w:autoSpaceDE w:val="0"/>
        <w:autoSpaceDN w:val="0"/>
        <w:spacing w:after="0" w:line="240" w:lineRule="auto"/>
        <w:ind w:left="1049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72FC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</w:p>
    <w:p w14:paraId="517DB173" w14:textId="77777777" w:rsidR="00572FCF" w:rsidRPr="00572FCF" w:rsidRDefault="00572FCF" w:rsidP="00572FCF">
      <w:pPr>
        <w:widowControl w:val="0"/>
        <w:autoSpaceDE w:val="0"/>
        <w:autoSpaceDN w:val="0"/>
        <w:spacing w:after="0" w:line="240" w:lineRule="auto"/>
        <w:ind w:left="1049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72FC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E0D75B9" w14:textId="77777777" w:rsidR="00572FCF" w:rsidRPr="00572FCF" w:rsidRDefault="00572FCF" w:rsidP="00572FCF">
      <w:pPr>
        <w:widowControl w:val="0"/>
        <w:autoSpaceDE w:val="0"/>
        <w:autoSpaceDN w:val="0"/>
        <w:spacing w:after="0" w:line="240" w:lineRule="auto"/>
        <w:ind w:left="1049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72FC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«город Ирбит» Свердловской области </w:t>
      </w:r>
    </w:p>
    <w:p w14:paraId="456A1818" w14:textId="77DEC47F" w:rsidR="00572FCF" w:rsidRPr="00572FCF" w:rsidRDefault="00572FCF" w:rsidP="00572FCF">
      <w:pPr>
        <w:widowControl w:val="0"/>
        <w:autoSpaceDE w:val="0"/>
        <w:autoSpaceDN w:val="0"/>
        <w:spacing w:after="0" w:line="240" w:lineRule="auto"/>
        <w:ind w:left="1049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72FC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2 ноября</w:t>
      </w:r>
      <w:r w:rsidRPr="00572FC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2021 №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822-</w:t>
      </w:r>
      <w:bookmarkStart w:id="0" w:name="_GoBack"/>
      <w:bookmarkEnd w:id="0"/>
      <w:r w:rsidRPr="00572FC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А</w:t>
      </w:r>
    </w:p>
    <w:p w14:paraId="122B1B0D" w14:textId="77777777" w:rsidR="00572FCF" w:rsidRPr="00572FCF" w:rsidRDefault="00572FCF" w:rsidP="00572FCF">
      <w:pPr>
        <w:widowControl w:val="0"/>
        <w:autoSpaceDE w:val="0"/>
        <w:autoSpaceDN w:val="0"/>
        <w:spacing w:after="0" w:line="240" w:lineRule="auto"/>
        <w:ind w:left="1049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B97C65" w14:textId="77777777" w:rsidR="00572FCF" w:rsidRPr="00572FCF" w:rsidRDefault="00572FCF" w:rsidP="00572FCF">
      <w:pPr>
        <w:widowControl w:val="0"/>
        <w:tabs>
          <w:tab w:val="left" w:pos="7375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5EAC8" w14:textId="77777777" w:rsidR="00572FCF" w:rsidRPr="00572FCF" w:rsidRDefault="00572FCF" w:rsidP="00572FC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2FC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еречень видов муниципальных контролей, осуществляемых на территории Городского округа «город Ирбит» Свердловской области </w:t>
      </w:r>
    </w:p>
    <w:p w14:paraId="076CEE6D" w14:textId="77777777" w:rsidR="00572FCF" w:rsidRPr="00572FCF" w:rsidRDefault="00572FCF" w:rsidP="00572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51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5386"/>
        <w:gridCol w:w="4481"/>
      </w:tblGrid>
      <w:tr w:rsidR="00572FCF" w:rsidRPr="00572FCF" w14:paraId="1EF8CA1A" w14:textId="77777777" w:rsidTr="00FF0654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10F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5C3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Наименование вида муниципального контр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051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Наименование муниципального нормативного правого ак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8ED" w14:textId="77777777" w:rsidR="00572FCF" w:rsidRPr="00572FCF" w:rsidRDefault="00572FCF" w:rsidP="00572FC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, осуществляющего муниципальный контроль</w:t>
            </w:r>
          </w:p>
        </w:tc>
      </w:tr>
      <w:tr w:rsidR="00572FCF" w:rsidRPr="00572FCF" w14:paraId="70D8F8F9" w14:textId="77777777" w:rsidTr="00FF0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FE4B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B97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Муниципальный земельный контро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940" w14:textId="77777777" w:rsidR="00572FCF" w:rsidRPr="00572FCF" w:rsidRDefault="00572FCF" w:rsidP="00572FCF">
            <w:pPr>
              <w:spacing w:before="100" w:beforeAutospacing="1" w:after="0" w:line="240" w:lineRule="auto"/>
              <w:jc w:val="both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ожение о муниципальном земельном контроле на территории 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Городского округа «город Ирбит» Свердловской области, утв. Решением Думы ГО «город Ирбит» от 26.08.2021 № 31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B56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Отдел муниципального контроля администрации</w:t>
            </w:r>
          </w:p>
        </w:tc>
      </w:tr>
      <w:tr w:rsidR="00572FCF" w:rsidRPr="00572FCF" w14:paraId="7AB4B647" w14:textId="77777777" w:rsidTr="00FF0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447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051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Муниципальный жилищный контро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C2D" w14:textId="77777777" w:rsidR="00572FCF" w:rsidRPr="00572FCF" w:rsidRDefault="00572FCF" w:rsidP="00572FCF">
            <w:pPr>
              <w:spacing w:before="100" w:beforeAutospacing="1"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ожение о муниципальном жилищном контроле на территории 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Городского округа «город Ирбит» Свердловской области, утв. Решением Думы ГО «город Ирбит» от 30.09.2021 № 32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1A3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Отдел муниципального контроля администрации</w:t>
            </w:r>
          </w:p>
          <w:p w14:paraId="2BE13B82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572FCF" w:rsidRPr="00572FCF" w14:paraId="60FF7FE3" w14:textId="77777777" w:rsidTr="00FF0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A9A6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F56" w14:textId="77777777" w:rsidR="00572FCF" w:rsidRPr="00572FCF" w:rsidRDefault="00572FCF" w:rsidP="00572FCF">
            <w:pPr>
              <w:spacing w:after="0" w:line="240" w:lineRule="auto"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ниципальный лесной контроль</w:t>
            </w:r>
          </w:p>
          <w:p w14:paraId="7C0BB29F" w14:textId="77777777" w:rsidR="00572FCF" w:rsidRPr="00572FCF" w:rsidRDefault="00572FCF" w:rsidP="00572FCF">
            <w:pPr>
              <w:spacing w:after="0" w:line="240" w:lineRule="auto"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14:paraId="67D0829C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676" w14:textId="77777777" w:rsidR="00572FCF" w:rsidRPr="00572FCF" w:rsidRDefault="00572FCF" w:rsidP="00572FCF">
            <w:pPr>
              <w:spacing w:before="100" w:beforeAutospacing="1" w:after="0" w:line="240" w:lineRule="auto"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ожение о муниципальном лесном контроле на территории 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Городского округа «город Ирбит» Свердловской области, утв. Решением Думы ГО «город Ирбит» от 30.09.2021 № 32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3E6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Отдел городского хозяйства администрации </w:t>
            </w:r>
          </w:p>
        </w:tc>
      </w:tr>
      <w:tr w:rsidR="00572FCF" w:rsidRPr="00572FCF" w14:paraId="532BE98E" w14:textId="77777777" w:rsidTr="00FF0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FF6E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23D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Муниципальный контроль в сфере </w:t>
            </w: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lastRenderedPageBreak/>
              <w:t>благоустро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1DA" w14:textId="77777777" w:rsidR="00572FCF" w:rsidRPr="00572FCF" w:rsidRDefault="00572FCF" w:rsidP="00572FCF">
            <w:pPr>
              <w:spacing w:before="100" w:beforeAutospacing="1"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ложение о муниципальном контроле в сфере 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благоустройства на территории 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Городского округа «город Ирбит» Свердловской области, утв. Решением Думы ГО «город Ирбит» от 30.09.2021 № 327</w:t>
            </w:r>
          </w:p>
          <w:p w14:paraId="684A5D0D" w14:textId="77777777" w:rsidR="00572FCF" w:rsidRPr="00572FCF" w:rsidRDefault="00572FCF" w:rsidP="00572FCF">
            <w:pPr>
              <w:spacing w:before="100" w:beforeAutospacing="1" w:after="0" w:line="240" w:lineRule="auto"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928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lastRenderedPageBreak/>
              <w:t xml:space="preserve">Отдел городского хозяйства </w:t>
            </w: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</w:p>
        </w:tc>
      </w:tr>
      <w:tr w:rsidR="00572FCF" w:rsidRPr="00572FCF" w14:paraId="03E8B5F6" w14:textId="77777777" w:rsidTr="00FF0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C500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7BB" w14:textId="77777777" w:rsidR="00572FCF" w:rsidRPr="00572FCF" w:rsidRDefault="00572FCF" w:rsidP="0057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Муниципальный контроль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автомобильном транспорте,</w:t>
            </w:r>
          </w:p>
          <w:p w14:paraId="314AF589" w14:textId="77777777" w:rsidR="00572FCF" w:rsidRPr="00572FCF" w:rsidRDefault="00572FCF" w:rsidP="0057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ском наземном </w:t>
            </w:r>
            <w:proofErr w:type="gramStart"/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в дорожном хозяйстве</w:t>
            </w:r>
          </w:p>
          <w:p w14:paraId="23BA4FE1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CAD" w14:textId="77777777" w:rsidR="00572FCF" w:rsidRPr="00572FCF" w:rsidRDefault="00572FCF" w:rsidP="00572FCF">
            <w:pPr>
              <w:spacing w:after="0" w:line="240" w:lineRule="auto"/>
              <w:jc w:val="both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жение о муниципальном контроле на автомобильном транспорте, городском наземном транспорте и в дорожном хозяйстве</w:t>
            </w:r>
            <w:r w:rsidRPr="0057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F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территории Городского округа «город Ирбит» Свердловской области, утв. Решением Думы ГО «город Ирбит» от 30.09.2021 № 32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CB1" w14:textId="77777777" w:rsidR="00572FCF" w:rsidRPr="00572FCF" w:rsidRDefault="00572FCF" w:rsidP="00572FCF">
            <w:pPr>
              <w:tabs>
                <w:tab w:val="left" w:pos="1185"/>
              </w:tabs>
              <w:spacing w:after="0" w:line="240" w:lineRule="auto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72FC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Отдел городского хозяйства администрации </w:t>
            </w:r>
          </w:p>
        </w:tc>
      </w:tr>
    </w:tbl>
    <w:p w14:paraId="119941D0" w14:textId="77777777" w:rsidR="00572FCF" w:rsidRPr="00572FCF" w:rsidRDefault="00572FCF" w:rsidP="00572FC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p w14:paraId="3F7E78D1" w14:textId="77777777" w:rsidR="00572FCF" w:rsidRPr="00572FCF" w:rsidRDefault="00572FCF" w:rsidP="00572FCF"/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B0530B" w:rsidSect="00572FCF">
      <w:pgSz w:w="16834" w:h="11909" w:orient="landscape"/>
      <w:pgMar w:top="1701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DDABD" w14:textId="77777777" w:rsidR="00783474" w:rsidRDefault="00783474" w:rsidP="00245639">
      <w:pPr>
        <w:spacing w:after="0" w:line="240" w:lineRule="auto"/>
      </w:pPr>
      <w:r>
        <w:separator/>
      </w:r>
    </w:p>
  </w:endnote>
  <w:endnote w:type="continuationSeparator" w:id="0">
    <w:p w14:paraId="3414A9DA" w14:textId="77777777" w:rsidR="00783474" w:rsidRDefault="0078347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D95FB" w14:textId="77777777" w:rsidR="00783474" w:rsidRDefault="00783474" w:rsidP="00245639">
      <w:pPr>
        <w:spacing w:after="0" w:line="240" w:lineRule="auto"/>
      </w:pPr>
      <w:r>
        <w:separator/>
      </w:r>
    </w:p>
  </w:footnote>
  <w:footnote w:type="continuationSeparator" w:id="0">
    <w:p w14:paraId="37F03431" w14:textId="77777777" w:rsidR="00783474" w:rsidRDefault="0078347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0BB7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2FCF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74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8CB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CF1A-8370-479F-B2D6-5F6E6AD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12T05:36:00Z</cp:lastPrinted>
  <dcterms:created xsi:type="dcterms:W3CDTF">2021-11-17T09:28:00Z</dcterms:created>
  <dcterms:modified xsi:type="dcterms:W3CDTF">2021-11-17T09:28:00Z</dcterms:modified>
</cp:coreProperties>
</file>